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839B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839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h-PARC (AF647®)</w:t>
            </w:r>
          </w:p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/>
                <w:sz w:val="20"/>
              </w:rPr>
              <w:t>CCL18 (AF647®) human, Pulmonary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/>
                <w:sz w:val="20"/>
              </w:rPr>
            </w:pPr>
            <w:r w:rsidRPr="00FC5073">
              <w:rPr>
                <w:rFonts w:ascii="Arial" w:hAnsi="Arial"/>
                <w:bCs/>
                <w:sz w:val="20"/>
              </w:rPr>
              <w:t>AQVGTNKELC CLVYTSWQIP QKFIVDYSET SPQCPKPGVI LLTKRGRQIC ADPNKKWVQK YISDLK(AF647®)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FC5073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FC507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FC5073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C507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FC507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C5073" w:rsidRPr="00FC5073" w:rsidRDefault="00FC5073" w:rsidP="00FC50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36" w:rsidRDefault="00410536" w:rsidP="00AC41E0">
      <w:r>
        <w:separator/>
      </w:r>
    </w:p>
  </w:endnote>
  <w:endnote w:type="continuationSeparator" w:id="0">
    <w:p w:rsidR="00410536" w:rsidRDefault="0041053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36" w:rsidRDefault="00410536" w:rsidP="00AC41E0">
      <w:r>
        <w:separator/>
      </w:r>
    </w:p>
  </w:footnote>
  <w:footnote w:type="continuationSeparator" w:id="0">
    <w:p w:rsidR="00410536" w:rsidRDefault="0041053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410536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2D1B4-BBD6-4C92-A474-7104D5D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25:00Z</dcterms:created>
  <dcterms:modified xsi:type="dcterms:W3CDTF">2017-07-18T10:25:00Z</dcterms:modified>
</cp:coreProperties>
</file>